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391AE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3513DE">
        <w:t>Vilma Vieira Cardos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AEB3FC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>:</w:t>
      </w:r>
      <w:r w:rsidR="003513DE">
        <w:t xml:space="preserve"> Jardim 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07DFE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87EB2">
        <w:t xml:space="preserve">13 </w:t>
      </w:r>
      <w:r w:rsidRPr="00535625" w:rsidR="00787EB2">
        <w:t xml:space="preserve">de </w:t>
      </w:r>
      <w:r w:rsidR="00787EB2">
        <w:t>abril</w:t>
      </w:r>
      <w:r w:rsidRPr="000904CE" w:rsidR="00787EB2">
        <w:t xml:space="preserve"> de 202</w:t>
      </w:r>
      <w:r w:rsidR="00787EB2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4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D4014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3DE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87EB2"/>
    <w:rsid w:val="00793EB3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F203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5479-DD48-4310-9F7C-B13CC1F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8T13:12:00Z</dcterms:created>
  <dcterms:modified xsi:type="dcterms:W3CDTF">2026-04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